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Default="00077FD6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Knowing the local HSE organization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3E3BB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At the end of the sequence, participants:</w:t>
            </w:r>
          </w:p>
          <w:p w:rsidR="000731AB" w:rsidRPr="00CC493B" w:rsidRDefault="000731AB" w:rsidP="000731AB">
            <w:pPr>
              <w:pStyle w:val="Paragraphedeliste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know how the HSE service of the site/subsidiary is organized: its role, who to contact, when and for what, its operation.</w:t>
            </w:r>
          </w:p>
          <w:p w:rsidR="00D230DC" w:rsidRPr="002348B4" w:rsidRDefault="000731AB" w:rsidP="000731AB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know the HSE role and responsibilities of all Total employees on the site/subsidiary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>either a local (or division) training exists and meets these objectives. In this case, it can be used instead of this module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>if this is not the case, you must build your own training session by following the suggestions below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>This document contains content suggestions and educational activities to achieve the goals of this module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299"/>
        <w:gridCol w:w="2340"/>
      </w:tblGrid>
      <w:tr w:rsidR="00A068EE" w:rsidRPr="002348B4" w:rsidTr="00C0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340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E069AE" w:rsidRPr="002348B4" w:rsidTr="00C0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E069AE" w:rsidRPr="002A1D50" w:rsidRDefault="00E069AE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HSE is not just the responsibility of the HSE department.</w:t>
            </w:r>
          </w:p>
        </w:tc>
        <w:tc>
          <w:tcPr>
            <w:tcW w:w="2340" w:type="dxa"/>
            <w:vMerge w:val="restart"/>
            <w:vAlign w:val="center"/>
          </w:tcPr>
          <w:p w:rsidR="00E069AE" w:rsidRPr="002348B4" w:rsidRDefault="00E069AE" w:rsidP="00BB0F8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PPT presentation</w:t>
            </w: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role of the HSE teams: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o define and develop the SM HSE of the site/subsidiary</w:t>
            </w:r>
          </w:p>
          <w:p w:rsidR="00E069AE" w:rsidRPr="00DF0AE1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o assist you by advising on the preparation of operations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o check the effectiveness of the risk reduction measures</w:t>
            </w:r>
          </w:p>
          <w:p w:rsidR="00E069AE" w:rsidRDefault="00E069AE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o intervene in the event of an emergency or accident</w:t>
            </w:r>
          </w:p>
          <w:p w:rsidR="00995148" w:rsidRPr="002E1D12" w:rsidRDefault="00995148" w:rsidP="002E1D12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en"/>
              </w:rPr>
              <w:t>To act as an expert for risk analyses</w:t>
            </w:r>
          </w:p>
        </w:tc>
        <w:tc>
          <w:tcPr>
            <w:tcW w:w="2340" w:type="dxa"/>
            <w:vMerge/>
            <w:vAlign w:val="center"/>
          </w:tcPr>
          <w:p w:rsidR="00E069AE" w:rsidRPr="002348B4" w:rsidRDefault="00E069AE" w:rsidP="002E1D1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Do not forget to mention certain functions carried out by non-HSE teams (crisis, etc.)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69AE" w:rsidRPr="003E3BB6" w:rsidTr="00C04E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E069AE" w:rsidRPr="00DF0AE1" w:rsidRDefault="00E069AE" w:rsidP="002E1D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If you manage a team, you are responsible for HSE.</w:t>
            </w:r>
          </w:p>
        </w:tc>
        <w:tc>
          <w:tcPr>
            <w:tcW w:w="2340" w:type="dxa"/>
            <w:vMerge/>
            <w:vAlign w:val="center"/>
          </w:tcPr>
          <w:p w:rsidR="00E069AE" w:rsidRDefault="00E069AE" w:rsidP="00CA1753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5EB8" w:rsidRPr="003E3BB6" w:rsidTr="00C0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925EB8" w:rsidRPr="00042330" w:rsidRDefault="00925EB8" w:rsidP="00925EB8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en"/>
              </w:rPr>
              <w:t>All employees are responsible for themselves when it comes to safety</w:t>
            </w:r>
          </w:p>
        </w:tc>
        <w:tc>
          <w:tcPr>
            <w:tcW w:w="2340" w:type="dxa"/>
            <w:vAlign w:val="center"/>
          </w:tcPr>
          <w:p w:rsidR="00925EB8" w:rsidRDefault="00925EB8" w:rsidP="00CA175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A97D35" w:rsidRDefault="00A97D35" w:rsidP="0051527D">
      <w:pPr>
        <w:rPr>
          <w:rFonts w:ascii="Arial" w:hAnsi="Arial" w:cs="Arial"/>
          <w:b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6F3BF4" w:rsidRDefault="00042330" w:rsidP="005A3E1E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30 minutes in the classroom.</w:t>
      </w:r>
    </w:p>
    <w:p w:rsidR="00A97D35" w:rsidRPr="002348B4" w:rsidRDefault="00A97D35" w:rsidP="005A3E1E">
      <w:pPr>
        <w:spacing w:before="120"/>
        <w:rPr>
          <w:rFonts w:ascii="Arial" w:hAnsi="Arial" w:cs="Arial"/>
          <w:u w:val="single"/>
        </w:rPr>
      </w:pP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>:</w:t>
      </w:r>
    </w:p>
    <w:p w:rsidR="001D3FC1" w:rsidRDefault="008A5C6C" w:rsidP="002E1D12">
      <w:pPr>
        <w:pStyle w:val="Corps"/>
        <w:rPr>
          <w:rFonts w:hAnsi="Helvetica" w:cs="Helvetica"/>
          <w:bCs/>
          <w:color w:val="000000" w:themeColor="text1"/>
        </w:rPr>
      </w:pPr>
      <w:r>
        <w:rPr>
          <w:rFonts w:hAnsi="Helvetica" w:cs="Helvetica"/>
          <w:color w:val="000000" w:themeColor="text1"/>
          <w:lang w:val="en"/>
        </w:rPr>
        <w:t>The purpose of this module is to understand the site/subsidiary's HSE organization, how its team is made up, and everyone's responsibilities.</w:t>
      </w:r>
    </w:p>
    <w:p w:rsidR="002E1D12" w:rsidRPr="002E1D12" w:rsidRDefault="008A5C6C" w:rsidP="002E1D12">
      <w:pPr>
        <w:pStyle w:val="Corps"/>
        <w:rPr>
          <w:rFonts w:hAnsi="Helvetica" w:cs="Helvetica"/>
          <w:bCs/>
          <w:color w:val="000000" w:themeColor="text1"/>
        </w:rPr>
      </w:pPr>
      <w:r>
        <w:rPr>
          <w:rFonts w:hAnsi="Helvetica" w:cs="Helvetica"/>
          <w:color w:val="000000" w:themeColor="text1"/>
          <w:lang w:val="en"/>
        </w:rPr>
        <w:t>The following module (TCAS 3.3) is then used to find the people on the HSE team. It is therefore advised to combine them.</w:t>
      </w:r>
    </w:p>
    <w:p w:rsidR="009C60C8" w:rsidRPr="002348B4" w:rsidRDefault="009C60C8">
      <w:pPr>
        <w:rPr>
          <w:rFonts w:ascii="Arial" w:hAnsi="Arial" w:cs="Arial"/>
        </w:rPr>
      </w:pPr>
    </w:p>
    <w:p w:rsidR="009C60C8" w:rsidRPr="002348B4" w:rsidRDefault="00FB5BEF" w:rsidP="009B0A85">
      <w:pPr>
        <w:pStyle w:val="Sous-titre"/>
      </w:pPr>
      <w:r>
        <w:rPr>
          <w:bCs/>
          <w:lang w:val="en"/>
        </w:rPr>
        <w:lastRenderedPageBreak/>
        <w:t>Pre-requisite modules for the sequence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Full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CAS 1</w:t>
      </w:r>
    </w:p>
    <w:p w:rsidR="009B0A85" w:rsidRPr="008C4583" w:rsidRDefault="009B0A85" w:rsidP="008C4583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CAS 2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CA1753" w:rsidRDefault="00FB5BEF" w:rsidP="00CA1753">
      <w:pPr>
        <w:pStyle w:val="Sous-titre"/>
      </w:pPr>
      <w:r>
        <w:rPr>
          <w:bCs/>
          <w:lang w:val="en"/>
        </w:rPr>
        <w:t>Preparing the sequence</w:t>
      </w:r>
    </w:p>
    <w:p w:rsidR="00CA1753" w:rsidRDefault="00CA1753" w:rsidP="00CA1753">
      <w:pPr>
        <w:pStyle w:val="Sous-titre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3A1C" w:rsidRDefault="00E03A1C" w:rsidP="00E03A1C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"/>
        </w:rPr>
        <w:t>For this module, you will need one paper copy per participant of the site/subsidiary's HSE organizational chart.</w:t>
      </w:r>
    </w:p>
    <w:p w:rsidR="00CA1753" w:rsidRPr="00CA1753" w:rsidRDefault="00CA1753" w:rsidP="00CA1753">
      <w:pPr>
        <w:jc w:val="both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3E3BB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</w:pPr>
      <w:r>
        <w:rPr>
          <w:bCs/>
          <w:lang w:val="en"/>
        </w:rPr>
        <w:lastRenderedPageBreak/>
        <w:t>Suggestion for sequence roll-out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28"/>
        <w:gridCol w:w="7159"/>
        <w:gridCol w:w="6095"/>
      </w:tblGrid>
      <w:tr w:rsidR="00786051" w:rsidRPr="003E3BB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. Introduction and objective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Welcome participants and present the objectives of this modul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1C" w:rsidRDefault="00B52D9F" w:rsidP="0082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Objectives overview slide:</w:t>
            </w:r>
          </w:p>
          <w:p w:rsidR="00C953CC" w:rsidRDefault="00C953CC" w:rsidP="00822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the end of this module:</w:t>
            </w:r>
          </w:p>
          <w:p w:rsid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you will know the organization and the role of the site/subsidiary's HSE teams, and certain functions carried out by non-HSE teams (crisis, etc.) </w:t>
            </w:r>
          </w:p>
          <w:p w:rsidR="00E03A1C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you will know that HSE is not just the responsibility of the HSE service.</w:t>
            </w:r>
          </w:p>
          <w:p w:rsidR="00B52D9F" w:rsidRPr="00B70F8F" w:rsidRDefault="00C953CC" w:rsidP="00B70F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you will know your role as regards HSE.</w:t>
            </w:r>
          </w:p>
        </w:tc>
      </w:tr>
      <w:tr w:rsidR="00786051" w:rsidRPr="003E3BB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73523F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. The HSE organization of the site/subsidiary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42330" w:rsidP="009E357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5 minutes -&gt; 20 minutes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6D9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Present the site/subsidiary's HSE organizational chart</w:t>
            </w:r>
          </w:p>
          <w:p w:rsidR="009E357D" w:rsidRDefault="009E357D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1C" w:rsidRPr="00B95FB7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 would like you to explore the site/subsidiary's HSE organization.</w:t>
            </w:r>
          </w:p>
          <w:p w:rsidR="009E357D" w:rsidRPr="009E357D" w:rsidRDefault="009E357D" w:rsidP="00E03A1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3A1C" w:rsidRDefault="00E03A1C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Present the site/subsidiary's HSE organizational chart and specify everyone's roles and liabilities.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8C75C5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30" w:rsidRDefault="00042330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75C5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When concluding on the organization, emphasize the fact that HSE questions are relevant to all participants: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9E357D" w:rsidRPr="00B95FB7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Please keep in mind that the HSE teams are neither your eyes, nor your hands. They are not there to do your job.</w:t>
            </w:r>
          </w:p>
          <w:p w:rsidR="009E357D" w:rsidRPr="009E357D" w:rsidRDefault="009B618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Specify:</w:t>
            </w:r>
          </w:p>
          <w:p w:rsidR="009E357D" w:rsidRPr="00B95FB7" w:rsidRDefault="009E357D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f you hold a management position, you also play a role within your team as regards HSE (ensure that their skills and actions comply with the HSE regulations). </w:t>
            </w:r>
          </w:p>
          <w:p w:rsidR="00B95FB7" w:rsidRDefault="00B95FB7" w:rsidP="00E03A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E357D" w:rsidRPr="009E357D" w:rsidRDefault="009E357D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Do not forget to mention certain functions carried out by non-HSE teams (crisis, emergencies, etc.)</w:t>
            </w:r>
          </w:p>
          <w:p w:rsidR="009E357D" w:rsidRDefault="009E357D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n, let participants see a summary table of the operating teams. Explain the roles of each one and those of the participants, if they have any.</w:t>
            </w:r>
          </w:p>
          <w:p w:rsidR="008C75C5" w:rsidRDefault="008C75C5" w:rsidP="00E655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Pr="002348B4" w:rsidRDefault="008C75C5" w:rsidP="0073523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To finish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establish the link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with the following module (site visit), which will allow them to question HSE staff and, if required, to shadow one of them for a day (the details of this activity are given in the TCAS 3.3 module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F8F" w:rsidRDefault="00B70F8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E97595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Overview slide of the organizational chart</w:t>
            </w:r>
          </w:p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748" w:rsidRDefault="009E357D" w:rsidP="00D12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Slide on the role of the HSE teams: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o define and develop the SM HSE of the site/subsidiary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o assist you by advising on the preparation of operations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o check the effectiveness of the risk reduction measures</w:t>
            </w:r>
          </w:p>
          <w:p w:rsidR="00D12748" w:rsidRDefault="00D12748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o intervene in the event of an emergency or accident</w:t>
            </w:r>
          </w:p>
          <w:p w:rsidR="00042330" w:rsidRDefault="00042330" w:rsidP="00D12748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o act as an expert for risk analyses</w:t>
            </w:r>
          </w:p>
          <w:p w:rsidR="00D12748" w:rsidRPr="002348B4" w:rsidRDefault="00D12748" w:rsidP="00D12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Precise roles are defined in HSE organization.</w:t>
            </w:r>
          </w:p>
          <w:p w:rsidR="00F65742" w:rsidRPr="002348B4" w:rsidRDefault="00F65742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C5" w:rsidRPr="003E3BB6" w:rsidTr="00E04E5B">
        <w:tblPrEx>
          <w:shd w:val="clear" w:color="auto" w:fill="auto"/>
        </w:tblPrEx>
        <w:trPr>
          <w:trHeight w:val="21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. Quiz to conclude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B95FB7" w:rsidRDefault="00042330" w:rsidP="00042330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0 minutes -&gt; 30 minutes</w:t>
            </w:r>
          </w:p>
          <w:p w:rsidR="00B95FB7" w:rsidRDefault="00B95FB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E5B" w:rsidRDefault="00E04E5B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To conclude, do 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quick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quiz by ask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everyone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who to contact:</w:t>
            </w:r>
          </w:p>
          <w:p w:rsidR="009B6182" w:rsidRPr="009B6182" w:rsidRDefault="009B618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f you have a health problem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f you have a security problem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f you have any questions about an HSE report you are in the process of making?</w:t>
            </w:r>
          </w:p>
          <w:p w:rsidR="008C75C5" w:rsidRPr="009B6182" w:rsidRDefault="00E04E5B" w:rsidP="008C75C5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f you are looking for an HSE regulation that you don't know?</w:t>
            </w:r>
          </w:p>
          <w:p w:rsidR="008C75C5" w:rsidRPr="009B6182" w:rsidRDefault="00E04E5B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f you want to know what HSE training sessions are to be completed?</w:t>
            </w:r>
          </w:p>
          <w:p w:rsidR="009B6182" w:rsidRPr="006546B1" w:rsidRDefault="009B6182" w:rsidP="00E04E5B">
            <w:pPr>
              <w:pStyle w:val="Formatlibre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if you come across an anomaly?</w:t>
            </w:r>
          </w:p>
          <w:p w:rsidR="006546B1" w:rsidRDefault="006546B1" w:rsidP="006546B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46B1" w:rsidRPr="00ED075A" w:rsidRDefault="00ED075A" w:rsidP="006546B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As the trainer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ensur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hat the name of the person given by the participants is the right on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5C5" w:rsidRDefault="008C75C5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12748">
      <w:pPr>
        <w:outlineLvl w:val="0"/>
        <w:rPr>
          <w:rFonts w:ascii="Arial" w:hAnsi="Arial" w:cs="Arial"/>
        </w:rPr>
      </w:pPr>
    </w:p>
    <w:sectPr w:rsidR="00B21AE6" w:rsidRPr="002348B4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FC" w:rsidRDefault="004979FC">
      <w:r>
        <w:separator/>
      </w:r>
    </w:p>
  </w:endnote>
  <w:endnote w:type="continuationSeparator" w:id="0">
    <w:p w:rsidR="004979FC" w:rsidRDefault="004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3207"/>
      <w:docPartObj>
        <w:docPartGallery w:val="Page Numbers (Bottom of Page)"/>
        <w:docPartUnique/>
      </w:docPartObj>
    </w:sdtPr>
    <w:sdtEndPr/>
    <w:sdtContent>
      <w:p w:rsidR="003E3BB6" w:rsidRDefault="008F52A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F52AC">
          <w:rPr>
            <w:noProof/>
            <w:lang w:val="en"/>
          </w:rPr>
          <w:t>4</w:t>
        </w:r>
        <w:r>
          <w:rPr>
            <w:noProof/>
            <w:lang w:val="en"/>
          </w:rPr>
          <w:fldChar w:fldCharType="end"/>
        </w:r>
      </w:p>
    </w:sdtContent>
  </w:sdt>
  <w:p w:rsidR="003E3BB6" w:rsidRDefault="003E3B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3206"/>
      <w:docPartObj>
        <w:docPartGallery w:val="Page Numbers (Bottom of Page)"/>
        <w:docPartUnique/>
      </w:docPartObj>
    </w:sdtPr>
    <w:sdtEndPr/>
    <w:sdtContent>
      <w:p w:rsidR="003E3BB6" w:rsidRDefault="008F52A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F52AC">
          <w:rPr>
            <w:noProof/>
            <w:lang w:val="en"/>
          </w:rPr>
          <w:t>3</w:t>
        </w:r>
        <w:r>
          <w:rPr>
            <w:noProof/>
            <w:lang w:val="en"/>
          </w:rPr>
          <w:fldChar w:fldCharType="end"/>
        </w:r>
      </w:p>
    </w:sdtContent>
  </w:sdt>
  <w:p w:rsidR="003E3BB6" w:rsidRDefault="003E3B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FC" w:rsidRDefault="004979FC">
      <w:r>
        <w:separator/>
      </w:r>
    </w:p>
  </w:footnote>
  <w:footnote w:type="continuationSeparator" w:id="0">
    <w:p w:rsidR="004979FC" w:rsidRDefault="0049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3E3BB6" w:rsidRPr="008166DB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E3BB6" w:rsidRDefault="003E3BB6" w:rsidP="00327AC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3F2295" w:rsidRDefault="003E3BB6" w:rsidP="00327AC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3.2</w:t>
          </w:r>
        </w:p>
      </w:tc>
    </w:tr>
    <w:tr w:rsidR="003E3BB6" w:rsidRPr="003F396F" w:rsidTr="00327AC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E3BB6" w:rsidRPr="003F396F" w:rsidRDefault="003E3BB6" w:rsidP="00327AC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E3BB6" w:rsidRPr="00A10B3D" w:rsidRDefault="003E3BB6" w:rsidP="00327AC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3.2 – V2</w:t>
          </w:r>
        </w:p>
      </w:tc>
    </w:tr>
  </w:tbl>
  <w:p w:rsidR="003E3BB6" w:rsidRDefault="003E3B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0731AB">
          <w:pPr>
            <w:pStyle w:val="Titre1"/>
            <w:spacing w:before="0"/>
            <w:ind w:right="11"/>
            <w:jc w:val="center"/>
            <w:outlineLvl w:val="0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3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E3BB6" w:rsidP="003A3EAA">
          <w:pPr>
            <w:pStyle w:val="Titre2"/>
            <w:spacing w:before="0"/>
            <w:jc w:val="center"/>
            <w:outlineLvl w:val="1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3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8A7"/>
    <w:multiLevelType w:val="hybridMultilevel"/>
    <w:tmpl w:val="A920E5FC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736"/>
    <w:multiLevelType w:val="hybridMultilevel"/>
    <w:tmpl w:val="EF60EAE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3FC2"/>
    <w:multiLevelType w:val="hybridMultilevel"/>
    <w:tmpl w:val="5A7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4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6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7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5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6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8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4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527B"/>
    <w:multiLevelType w:val="hybridMultilevel"/>
    <w:tmpl w:val="13B6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42"/>
  </w:num>
  <w:num w:numId="6">
    <w:abstractNumId w:val="34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9"/>
  </w:num>
  <w:num w:numId="12">
    <w:abstractNumId w:val="16"/>
  </w:num>
  <w:num w:numId="13">
    <w:abstractNumId w:val="2"/>
  </w:num>
  <w:num w:numId="14">
    <w:abstractNumId w:val="36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47"/>
  </w:num>
  <w:num w:numId="20">
    <w:abstractNumId w:val="24"/>
  </w:num>
  <w:num w:numId="21">
    <w:abstractNumId w:val="25"/>
  </w:num>
  <w:num w:numId="22">
    <w:abstractNumId w:val="35"/>
  </w:num>
  <w:num w:numId="23">
    <w:abstractNumId w:val="11"/>
  </w:num>
  <w:num w:numId="24">
    <w:abstractNumId w:val="46"/>
  </w:num>
  <w:num w:numId="25">
    <w:abstractNumId w:val="38"/>
  </w:num>
  <w:num w:numId="26">
    <w:abstractNumId w:val="3"/>
  </w:num>
  <w:num w:numId="27">
    <w:abstractNumId w:val="20"/>
  </w:num>
  <w:num w:numId="28">
    <w:abstractNumId w:val="30"/>
  </w:num>
  <w:num w:numId="29">
    <w:abstractNumId w:val="31"/>
  </w:num>
  <w:num w:numId="30">
    <w:abstractNumId w:val="44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9"/>
  </w:num>
  <w:num w:numId="36">
    <w:abstractNumId w:val="17"/>
  </w:num>
  <w:num w:numId="37">
    <w:abstractNumId w:val="33"/>
  </w:num>
  <w:num w:numId="38">
    <w:abstractNumId w:val="4"/>
  </w:num>
  <w:num w:numId="39">
    <w:abstractNumId w:val="21"/>
  </w:num>
  <w:num w:numId="40">
    <w:abstractNumId w:val="7"/>
  </w:num>
  <w:num w:numId="41">
    <w:abstractNumId w:val="22"/>
  </w:num>
  <w:num w:numId="42">
    <w:abstractNumId w:val="19"/>
  </w:num>
  <w:num w:numId="43">
    <w:abstractNumId w:val="41"/>
  </w:num>
  <w:num w:numId="44">
    <w:abstractNumId w:val="33"/>
  </w:num>
  <w:num w:numId="45">
    <w:abstractNumId w:val="10"/>
  </w:num>
  <w:num w:numId="46">
    <w:abstractNumId w:val="18"/>
  </w:num>
  <w:num w:numId="47">
    <w:abstractNumId w:val="33"/>
  </w:num>
  <w:num w:numId="48">
    <w:abstractNumId w:val="15"/>
  </w:num>
  <w:num w:numId="49">
    <w:abstractNumId w:val="4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36CAD"/>
    <w:rsid w:val="00040C94"/>
    <w:rsid w:val="00042330"/>
    <w:rsid w:val="00042527"/>
    <w:rsid w:val="0006148D"/>
    <w:rsid w:val="00061697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60381"/>
    <w:rsid w:val="00172369"/>
    <w:rsid w:val="001877C3"/>
    <w:rsid w:val="001943A1"/>
    <w:rsid w:val="001C337A"/>
    <w:rsid w:val="001D3FC1"/>
    <w:rsid w:val="00212745"/>
    <w:rsid w:val="002169AA"/>
    <w:rsid w:val="0021710D"/>
    <w:rsid w:val="002241F0"/>
    <w:rsid w:val="00225D7A"/>
    <w:rsid w:val="002348B4"/>
    <w:rsid w:val="0025193A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E5046"/>
    <w:rsid w:val="002F06B6"/>
    <w:rsid w:val="00306A32"/>
    <w:rsid w:val="003358F3"/>
    <w:rsid w:val="00346BD6"/>
    <w:rsid w:val="003648B3"/>
    <w:rsid w:val="00370B49"/>
    <w:rsid w:val="00380D33"/>
    <w:rsid w:val="0038111A"/>
    <w:rsid w:val="0038545A"/>
    <w:rsid w:val="00395679"/>
    <w:rsid w:val="003A3EAA"/>
    <w:rsid w:val="003A6E40"/>
    <w:rsid w:val="003B391C"/>
    <w:rsid w:val="003C0CD6"/>
    <w:rsid w:val="003D3D1C"/>
    <w:rsid w:val="003E2AFE"/>
    <w:rsid w:val="003E3BB6"/>
    <w:rsid w:val="00404539"/>
    <w:rsid w:val="0040472E"/>
    <w:rsid w:val="00414531"/>
    <w:rsid w:val="00414537"/>
    <w:rsid w:val="00420ACC"/>
    <w:rsid w:val="00421DD7"/>
    <w:rsid w:val="0042534A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979FC"/>
    <w:rsid w:val="004A682C"/>
    <w:rsid w:val="004B7A9E"/>
    <w:rsid w:val="004E311E"/>
    <w:rsid w:val="004E400B"/>
    <w:rsid w:val="004E5172"/>
    <w:rsid w:val="004F21DD"/>
    <w:rsid w:val="005015FD"/>
    <w:rsid w:val="00506764"/>
    <w:rsid w:val="0051124F"/>
    <w:rsid w:val="0051527D"/>
    <w:rsid w:val="00533318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47143"/>
    <w:rsid w:val="006546B1"/>
    <w:rsid w:val="0066000F"/>
    <w:rsid w:val="00662F93"/>
    <w:rsid w:val="00687ACC"/>
    <w:rsid w:val="006914D1"/>
    <w:rsid w:val="006B24AA"/>
    <w:rsid w:val="006B3F69"/>
    <w:rsid w:val="006C65B7"/>
    <w:rsid w:val="006F3BF4"/>
    <w:rsid w:val="00706759"/>
    <w:rsid w:val="0073523F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5C2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1571"/>
    <w:rsid w:val="008A50AC"/>
    <w:rsid w:val="008A5C6C"/>
    <w:rsid w:val="008A6A6D"/>
    <w:rsid w:val="008B13D2"/>
    <w:rsid w:val="008B6795"/>
    <w:rsid w:val="008C4583"/>
    <w:rsid w:val="008C75C5"/>
    <w:rsid w:val="008D420C"/>
    <w:rsid w:val="008D7243"/>
    <w:rsid w:val="008F52AC"/>
    <w:rsid w:val="008F708A"/>
    <w:rsid w:val="0090470C"/>
    <w:rsid w:val="00906888"/>
    <w:rsid w:val="0091075C"/>
    <w:rsid w:val="00921D94"/>
    <w:rsid w:val="009259F1"/>
    <w:rsid w:val="00925EB8"/>
    <w:rsid w:val="009418FE"/>
    <w:rsid w:val="00951A96"/>
    <w:rsid w:val="009628B8"/>
    <w:rsid w:val="009655FC"/>
    <w:rsid w:val="009708C4"/>
    <w:rsid w:val="00974183"/>
    <w:rsid w:val="009752EB"/>
    <w:rsid w:val="00985F30"/>
    <w:rsid w:val="009867B4"/>
    <w:rsid w:val="00991EDB"/>
    <w:rsid w:val="00995148"/>
    <w:rsid w:val="00995A7A"/>
    <w:rsid w:val="00996A0C"/>
    <w:rsid w:val="009B0A85"/>
    <w:rsid w:val="009B2F00"/>
    <w:rsid w:val="009B30F7"/>
    <w:rsid w:val="009B6182"/>
    <w:rsid w:val="009C60C8"/>
    <w:rsid w:val="009D6BAA"/>
    <w:rsid w:val="009E357D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84B4F"/>
    <w:rsid w:val="00A97D35"/>
    <w:rsid w:val="00A97F5A"/>
    <w:rsid w:val="00AA00A7"/>
    <w:rsid w:val="00AA35BC"/>
    <w:rsid w:val="00AC21A0"/>
    <w:rsid w:val="00AE2E34"/>
    <w:rsid w:val="00B03146"/>
    <w:rsid w:val="00B06E34"/>
    <w:rsid w:val="00B21AE6"/>
    <w:rsid w:val="00B31387"/>
    <w:rsid w:val="00B35C7B"/>
    <w:rsid w:val="00B520A8"/>
    <w:rsid w:val="00B52D9F"/>
    <w:rsid w:val="00B604DA"/>
    <w:rsid w:val="00B66DF6"/>
    <w:rsid w:val="00B70F8F"/>
    <w:rsid w:val="00B77FFA"/>
    <w:rsid w:val="00B83C61"/>
    <w:rsid w:val="00B9183A"/>
    <w:rsid w:val="00B95FB7"/>
    <w:rsid w:val="00B9611C"/>
    <w:rsid w:val="00BA347F"/>
    <w:rsid w:val="00BA7590"/>
    <w:rsid w:val="00BB0F83"/>
    <w:rsid w:val="00BB68A5"/>
    <w:rsid w:val="00BD0BC9"/>
    <w:rsid w:val="00BD1E0D"/>
    <w:rsid w:val="00BD4DAD"/>
    <w:rsid w:val="00BD7584"/>
    <w:rsid w:val="00C04E58"/>
    <w:rsid w:val="00C2539F"/>
    <w:rsid w:val="00C27C8E"/>
    <w:rsid w:val="00C32741"/>
    <w:rsid w:val="00C36FD1"/>
    <w:rsid w:val="00C44112"/>
    <w:rsid w:val="00C44A37"/>
    <w:rsid w:val="00C6358E"/>
    <w:rsid w:val="00C645BE"/>
    <w:rsid w:val="00C67EE0"/>
    <w:rsid w:val="00C80010"/>
    <w:rsid w:val="00C850A6"/>
    <w:rsid w:val="00C92CA3"/>
    <w:rsid w:val="00C953CC"/>
    <w:rsid w:val="00CA1753"/>
    <w:rsid w:val="00CB0181"/>
    <w:rsid w:val="00CC4F74"/>
    <w:rsid w:val="00CC513C"/>
    <w:rsid w:val="00CD4973"/>
    <w:rsid w:val="00CD5FAD"/>
    <w:rsid w:val="00CE466A"/>
    <w:rsid w:val="00D11427"/>
    <w:rsid w:val="00D12748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0E02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4E5B"/>
    <w:rsid w:val="00E0645B"/>
    <w:rsid w:val="00E069AE"/>
    <w:rsid w:val="00E11D25"/>
    <w:rsid w:val="00E24B9F"/>
    <w:rsid w:val="00E50B95"/>
    <w:rsid w:val="00E6559F"/>
    <w:rsid w:val="00E76F22"/>
    <w:rsid w:val="00E80130"/>
    <w:rsid w:val="00E85EA4"/>
    <w:rsid w:val="00E97595"/>
    <w:rsid w:val="00EB5346"/>
    <w:rsid w:val="00EB6A78"/>
    <w:rsid w:val="00ED075A"/>
    <w:rsid w:val="00EE3414"/>
    <w:rsid w:val="00EE5AB3"/>
    <w:rsid w:val="00EF03E0"/>
    <w:rsid w:val="00EF0A02"/>
    <w:rsid w:val="00F12979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C722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E75215-59CE-4C61-A193-2C2DF64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2</cp:revision>
  <cp:lastPrinted>2016-08-08T12:58:00Z</cp:lastPrinted>
  <dcterms:created xsi:type="dcterms:W3CDTF">2016-08-08T14:38:00Z</dcterms:created>
  <dcterms:modified xsi:type="dcterms:W3CDTF">2017-06-07T19:28:00Z</dcterms:modified>
</cp:coreProperties>
</file>